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B41" w:rsidRDefault="00B30B41" w:rsidP="006B3803">
      <w:pPr>
        <w:rPr>
          <w:rStyle w:val="berschrift2Zchn"/>
        </w:rPr>
      </w:pPr>
      <w:r>
        <w:rPr>
          <w:rStyle w:val="berschrift2Zchn"/>
        </w:rPr>
        <w:t>Konstanten:</w:t>
      </w:r>
    </w:p>
    <w:p w:rsidR="00B30B41" w:rsidRDefault="00B30B41" w:rsidP="00B30B41"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=9.8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kg</m:t>
            </m:r>
          </m:den>
        </m:f>
      </m:oMath>
      <w:r w:rsidR="004402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418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kg∙°C</m:t>
            </m:r>
          </m:den>
        </m:f>
      </m:oMath>
      <w:r w:rsidR="004402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3.338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kg</m:t>
            </m:r>
          </m:den>
        </m:f>
      </m:oMath>
      <w:r>
        <w:tab/>
        <w:t xml:space="preserve"> </w:t>
      </w:r>
    </w:p>
    <w:p w:rsidR="00B30B41" w:rsidRPr="00B30B41" w:rsidRDefault="00B30B41" w:rsidP="006B3803">
      <w:pPr>
        <w:rPr>
          <w:rStyle w:val="berschrift2Zch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K = -273.15 °C           1bar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Pa</m:t>
          </m:r>
        </m:oMath>
      </m:oMathPara>
    </w:p>
    <w:p w:rsidR="006B3803" w:rsidRDefault="00EC2C59" w:rsidP="006B3803">
      <w:r>
        <w:rPr>
          <w:noProof/>
        </w:rPr>
        <w:drawing>
          <wp:anchor distT="0" distB="0" distL="114300" distR="114300" simplePos="0" relativeHeight="251666432" behindDoc="0" locked="0" layoutInCell="1" allowOverlap="1" wp14:anchorId="0D77E4BA" wp14:editId="4B8E743C">
            <wp:simplePos x="0" y="0"/>
            <wp:positionH relativeFrom="margin">
              <wp:posOffset>1095375</wp:posOffset>
            </wp:positionH>
            <wp:positionV relativeFrom="paragraph">
              <wp:posOffset>911225</wp:posOffset>
            </wp:positionV>
            <wp:extent cx="1127760" cy="3326765"/>
            <wp:effectExtent l="5397" t="0" r="1588" b="1587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9" r="48855" b="4983"/>
                    <a:stretch/>
                  </pic:blipFill>
                  <pic:spPr bwMode="auto">
                    <a:xfrm rot="16200000">
                      <a:off x="0" y="0"/>
                      <a:ext cx="1127760" cy="332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2DB08DA">
            <wp:simplePos x="0" y="0"/>
            <wp:positionH relativeFrom="margin">
              <wp:posOffset>2567940</wp:posOffset>
            </wp:positionH>
            <wp:positionV relativeFrom="paragraph">
              <wp:posOffset>194945</wp:posOffset>
            </wp:positionV>
            <wp:extent cx="3181350" cy="1526540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B88" w:rsidRPr="00C45B88">
        <w:rPr>
          <w:rStyle w:val="berschrift2Zchn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33680</wp:posOffset>
                </wp:positionV>
                <wp:extent cx="2562225" cy="1771650"/>
                <wp:effectExtent l="0" t="0" r="9525" b="0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1771650"/>
                          <a:chOff x="-19049" y="0"/>
                          <a:chExt cx="2562225" cy="177165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99" t="59951" r="19177" b="19576"/>
                          <a:stretch/>
                        </pic:blipFill>
                        <pic:spPr bwMode="auto">
                          <a:xfrm>
                            <a:off x="0" y="0"/>
                            <a:ext cx="2543175" cy="1384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49" y="1323975"/>
                            <a:ext cx="25622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2BE8" w:rsidRDefault="00612BE8" w:rsidP="00C45B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5" o:spid="_x0000_s1026" style="position:absolute;margin-left:-1.85pt;margin-top:18.4pt;width:201.75pt;height:139.5pt;z-index:251662336;mso-width-relative:margin" coordorigin="-190" coordsize="25622,1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width:25431;height:13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">
                  <v:imagedata r:id="rId11" o:title="" croptop="39289f" cropbottom="12829f" cropleft="9174f" cropright="1256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-190;top:13239;width:25621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612BE8" w:rsidRDefault="00612BE8" w:rsidP="00C45B88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B3803" w:rsidRPr="00C45B88">
        <w:rPr>
          <w:rStyle w:val="berschrift2Zchn"/>
        </w:rPr>
        <w:t>Hydraulik</w:t>
      </w:r>
      <w:r w:rsidR="006B3803">
        <w:t>:</w:t>
      </w:r>
    </w:p>
    <w:p w:rsidR="00C45B88" w:rsidRDefault="00C45B88"/>
    <w:p w:rsidR="005A4A81" w:rsidRDefault="005A4A81">
      <w:r>
        <w:t>E zu F: ca. 0.2bar Verlust</w:t>
      </w:r>
    </w:p>
    <w:p w:rsidR="005A4A81" w:rsidRDefault="005A4A81">
      <w:r>
        <w:t>B zu C: für 10m 1bar Verlust</w:t>
      </w:r>
    </w:p>
    <w:p w:rsidR="005A4A81" w:rsidRDefault="005A4A81">
      <w:r>
        <w:t>Druckverlust ist Formunabhängig</w:t>
      </w:r>
    </w:p>
    <w:p w:rsidR="005A4A81" w:rsidRDefault="005A4A81"/>
    <w:p w:rsidR="00C45B88" w:rsidRDefault="00C45B88" w:rsidP="00C45B88">
      <w:pPr>
        <w:pStyle w:val="berschrift2"/>
        <w:numPr>
          <w:ilvl w:val="0"/>
          <w:numId w:val="0"/>
        </w:numPr>
        <w:ind w:left="576" w:hanging="576"/>
      </w:pPr>
      <w:r>
        <w:t>Druck:</w:t>
      </w:r>
    </w:p>
    <w:p w:rsidR="00574318" w:rsidRDefault="00D62C59" w:rsidP="00574318">
      <w:r>
        <w:rPr>
          <w:noProof/>
        </w:rPr>
        <w:drawing>
          <wp:anchor distT="0" distB="0" distL="114300" distR="114300" simplePos="0" relativeHeight="251672576" behindDoc="0" locked="0" layoutInCell="1" allowOverlap="1" wp14:anchorId="0FA867CF" wp14:editId="4AA32014">
            <wp:simplePos x="0" y="0"/>
            <wp:positionH relativeFrom="margin">
              <wp:posOffset>3407410</wp:posOffset>
            </wp:positionH>
            <wp:positionV relativeFrom="paragraph">
              <wp:posOffset>359410</wp:posOffset>
            </wp:positionV>
            <wp:extent cx="1420495" cy="3543935"/>
            <wp:effectExtent l="508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2" t="2225" r="32068" b="29918"/>
                    <a:stretch/>
                  </pic:blipFill>
                  <pic:spPr bwMode="auto">
                    <a:xfrm rot="16200000">
                      <a:off x="0" y="0"/>
                      <a:ext cx="1420495" cy="354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34E2156" wp14:editId="347596A3">
            <wp:extent cx="3028950" cy="9144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4ECF" w:rsidRDefault="007D1758" w:rsidP="008F4ECF">
      <w:pPr>
        <w:pStyle w:val="berschrift2"/>
        <w:numPr>
          <w:ilvl w:val="0"/>
          <w:numId w:val="0"/>
        </w:numPr>
        <w:ind w:left="576" w:hanging="576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020DB9A">
            <wp:simplePos x="0" y="0"/>
            <wp:positionH relativeFrom="margin">
              <wp:align>left</wp:align>
            </wp:positionH>
            <wp:positionV relativeFrom="paragraph">
              <wp:posOffset>374741</wp:posOffset>
            </wp:positionV>
            <wp:extent cx="2362200" cy="1495425"/>
            <wp:effectExtent l="0" t="0" r="0" b="9525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2C59">
        <w:t>E</w:t>
      </w:r>
      <w:r w:rsidR="00E9416F">
        <w:t>lektrizität:</w:t>
      </w:r>
    </w:p>
    <w:p w:rsidR="007D1758" w:rsidRPr="007D1758" w:rsidRDefault="007D1758" w:rsidP="007D1758">
      <w:r>
        <w:rPr>
          <w:noProof/>
        </w:rPr>
        <w:drawing>
          <wp:anchor distT="0" distB="0" distL="114300" distR="114300" simplePos="0" relativeHeight="251686912" behindDoc="0" locked="0" layoutInCell="1" allowOverlap="1" wp14:anchorId="25096326">
            <wp:simplePos x="0" y="0"/>
            <wp:positionH relativeFrom="margin">
              <wp:align>right</wp:align>
            </wp:positionH>
            <wp:positionV relativeFrom="paragraph">
              <wp:posOffset>1738598</wp:posOffset>
            </wp:positionV>
            <wp:extent cx="5760720" cy="1237615"/>
            <wp:effectExtent l="0" t="0" r="0" b="635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100F" w:rsidRPr="00FF100F" w:rsidRDefault="00FF100F" w:rsidP="00FF100F"/>
    <w:p w:rsidR="008F4ECF" w:rsidRDefault="008F4ECF">
      <w:pPr>
        <w:rPr>
          <w:noProof/>
        </w:rPr>
      </w:pPr>
    </w:p>
    <w:p w:rsidR="00C45B88" w:rsidRDefault="00984147" w:rsidP="00AB1C03">
      <w:pPr>
        <w:pStyle w:val="berschrift2"/>
        <w:numPr>
          <w:ilvl w:val="0"/>
          <w:numId w:val="0"/>
        </w:numPr>
        <w:ind w:left="576" w:hanging="576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5BEA9B1">
            <wp:simplePos x="0" y="0"/>
            <wp:positionH relativeFrom="margin">
              <wp:posOffset>3588385</wp:posOffset>
            </wp:positionH>
            <wp:positionV relativeFrom="paragraph">
              <wp:posOffset>-685800</wp:posOffset>
            </wp:positionV>
            <wp:extent cx="1478915" cy="2865120"/>
            <wp:effectExtent l="0" t="7302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9" r="29166" b="7003"/>
                    <a:stretch/>
                  </pic:blipFill>
                  <pic:spPr bwMode="auto">
                    <a:xfrm rot="16200000">
                      <a:off x="0" y="0"/>
                      <a:ext cx="1478915" cy="28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C03">
        <w:rPr>
          <w:noProof/>
        </w:rPr>
        <w:t>Energie</w:t>
      </w:r>
    </w:p>
    <w:p w:rsidR="00166F5B" w:rsidRPr="00984147" w:rsidRDefault="00166F5B" w:rsidP="00166F5B">
      <w:pPr>
        <w:pStyle w:val="Listenabsatz"/>
        <w:numPr>
          <w:ilvl w:val="0"/>
          <w:numId w:val="12"/>
        </w:numPr>
      </w:pPr>
      <w:r w:rsidRPr="00984147">
        <w:t>Prozess</w:t>
      </w:r>
    </w:p>
    <w:p w:rsidR="00166F5B" w:rsidRPr="00984147" w:rsidRDefault="00166F5B" w:rsidP="00166F5B">
      <w:pPr>
        <w:pStyle w:val="Listenabsatz"/>
        <w:numPr>
          <w:ilvl w:val="0"/>
          <w:numId w:val="12"/>
        </w:numPr>
      </w:pPr>
      <w:r w:rsidRPr="00984147">
        <w:t>Trägerströme</w:t>
      </w:r>
    </w:p>
    <w:p w:rsidR="00166F5B" w:rsidRPr="00984147" w:rsidRDefault="00166F5B" w:rsidP="00166F5B">
      <w:pPr>
        <w:pStyle w:val="Listenabsatz"/>
        <w:numPr>
          <w:ilvl w:val="0"/>
          <w:numId w:val="12"/>
        </w:numPr>
      </w:pPr>
      <w:r w:rsidRPr="00984147">
        <w:t>Potenziale</w:t>
      </w:r>
    </w:p>
    <w:p w:rsidR="00166F5B" w:rsidRPr="00984147" w:rsidRDefault="00166F5B" w:rsidP="00166F5B">
      <w:pPr>
        <w:pStyle w:val="Listenabsatz"/>
        <w:numPr>
          <w:ilvl w:val="0"/>
          <w:numId w:val="12"/>
        </w:numPr>
      </w:pPr>
      <w:r w:rsidRPr="00984147">
        <w:t>Energieströme</w:t>
      </w:r>
    </w:p>
    <w:p w:rsidR="00166F5B" w:rsidRDefault="00166F5B" w:rsidP="00166F5B">
      <w:pPr>
        <w:pStyle w:val="Listenabsatz"/>
        <w:numPr>
          <w:ilvl w:val="0"/>
          <w:numId w:val="12"/>
        </w:numPr>
      </w:pPr>
      <w:r>
        <w:t>Prozessleistung</w:t>
      </w:r>
    </w:p>
    <w:p w:rsidR="00166F5B" w:rsidRDefault="00166F5B" w:rsidP="00166F5B"/>
    <w:p w:rsidR="00166F5B" w:rsidRPr="00166F5B" w:rsidRDefault="00F916D7" w:rsidP="00984147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Trägerstrom∙Potenzial</m:t>
        </m:r>
      </m:oMath>
      <w:r w:rsidR="00984147">
        <w:t xml:space="preserve">       </w:t>
      </w:r>
      <w:r w:rsidR="00984147">
        <w:tab/>
      </w:r>
      <w:r w:rsidR="00984147">
        <w:tab/>
        <w:t xml:space="preserve">  </w:t>
      </w:r>
      <m:oMath>
        <m:r>
          <w:rPr>
            <w:rFonts w:ascii="Cambria Math" w:hAnsi="Cambria Math"/>
          </w:rPr>
          <m:t>η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zu</m:t>
            </m:r>
          </m:num>
          <m:den>
            <m:r>
              <w:rPr>
                <w:rFonts w:ascii="Cambria Math" w:hAnsi="Cambria Math"/>
              </w:rPr>
              <m:t>Pab</m:t>
            </m:r>
          </m:den>
        </m:f>
      </m:oMath>
      <w:r w:rsidR="00984147">
        <w:t xml:space="preserve">       </w:t>
      </w:r>
      <w:r w:rsidR="00984147">
        <w:tab/>
      </w:r>
      <w:r w:rsidR="00984147">
        <w:tab/>
      </w:r>
      <w:r w:rsidR="00984147">
        <w:tab/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 xml:space="preserve"> = 1W= 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∙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</w:p>
    <w:p w:rsidR="00166F5B" w:rsidRDefault="00166F5B" w:rsidP="00984147">
      <w:pPr>
        <w:spacing w:after="0" w:line="240" w:lineRule="auto"/>
      </w:pP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zu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ab</m:t>
            </m:r>
          </m:sub>
        </m:sSub>
      </m:oMath>
      <w:r>
        <w:t xml:space="preserve">      </w:t>
      </w:r>
      <w:r w:rsidR="00984147">
        <w:tab/>
      </w:r>
      <w:r w:rsidR="00984147">
        <w:tab/>
      </w:r>
      <w:r w:rsidR="00984147">
        <w:tab/>
      </w:r>
      <w:r w:rsidR="00984147">
        <w:tab/>
      </w:r>
      <w:r>
        <w:t xml:space="preserve"> 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 wenn nur e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 vorhanden ist</m:t>
        </m:r>
      </m:oMath>
    </w:p>
    <w:p w:rsidR="00984147" w:rsidRPr="00984147" w:rsidRDefault="00984147" w:rsidP="00984147">
      <w:pPr>
        <w:spacing w:after="0"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enge=Strom∙Zeit (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∙t )</m:t>
          </m:r>
        </m:oMath>
      </m:oMathPara>
    </w:p>
    <w:p w:rsidR="00984147" w:rsidRPr="00166F5B" w:rsidRDefault="00984147" w:rsidP="00984147">
      <w:pPr>
        <w:spacing w:after="0" w:line="240" w:lineRule="auto"/>
      </w:pPr>
    </w:p>
    <w:tbl>
      <w:tblPr>
        <w:tblStyle w:val="Tabellenraster"/>
        <w:tblW w:w="9498" w:type="dxa"/>
        <w:tblInd w:w="-284" w:type="dxa"/>
        <w:tblLook w:val="04A0" w:firstRow="1" w:lastRow="0" w:firstColumn="1" w:lastColumn="0" w:noHBand="0" w:noVBand="1"/>
      </w:tblPr>
      <w:tblGrid>
        <w:gridCol w:w="2321"/>
        <w:gridCol w:w="1219"/>
        <w:gridCol w:w="1559"/>
        <w:gridCol w:w="1276"/>
        <w:gridCol w:w="1422"/>
        <w:gridCol w:w="1701"/>
      </w:tblGrid>
      <w:tr w:rsidR="0044027F" w:rsidTr="004110A9">
        <w:tc>
          <w:tcPr>
            <w:tcW w:w="2321" w:type="dxa"/>
            <w:tcBorders>
              <w:top w:val="nil"/>
              <w:left w:val="nil"/>
            </w:tcBorders>
          </w:tcPr>
          <w:p w:rsidR="00602509" w:rsidRPr="00AB1C03" w:rsidRDefault="00602509" w:rsidP="00AB1C03"/>
        </w:tc>
        <w:tc>
          <w:tcPr>
            <w:tcW w:w="1219" w:type="dxa"/>
          </w:tcPr>
          <w:p w:rsidR="00602509" w:rsidRDefault="00602509" w:rsidP="005275A6">
            <w:pPr>
              <w:jc w:val="center"/>
            </w:pPr>
            <w:r>
              <w:t>Hydraulik</w:t>
            </w:r>
          </w:p>
        </w:tc>
        <w:tc>
          <w:tcPr>
            <w:tcW w:w="1559" w:type="dxa"/>
          </w:tcPr>
          <w:p w:rsidR="00602509" w:rsidRDefault="00602509" w:rsidP="005275A6">
            <w:pPr>
              <w:jc w:val="center"/>
            </w:pPr>
            <w:r>
              <w:t>Elektrizität</w:t>
            </w:r>
          </w:p>
        </w:tc>
        <w:tc>
          <w:tcPr>
            <w:tcW w:w="1276" w:type="dxa"/>
          </w:tcPr>
          <w:p w:rsidR="00602509" w:rsidRDefault="00602509" w:rsidP="005275A6">
            <w:pPr>
              <w:jc w:val="center"/>
            </w:pPr>
            <w:r>
              <w:t>Bewegung</w:t>
            </w:r>
          </w:p>
        </w:tc>
        <w:tc>
          <w:tcPr>
            <w:tcW w:w="1422" w:type="dxa"/>
          </w:tcPr>
          <w:p w:rsidR="00602509" w:rsidRDefault="00602509" w:rsidP="005275A6">
            <w:pPr>
              <w:jc w:val="center"/>
            </w:pPr>
            <w:r>
              <w:t>Gravitation</w:t>
            </w:r>
          </w:p>
        </w:tc>
        <w:tc>
          <w:tcPr>
            <w:tcW w:w="1701" w:type="dxa"/>
          </w:tcPr>
          <w:p w:rsidR="00602509" w:rsidRDefault="00602509" w:rsidP="005275A6">
            <w:pPr>
              <w:jc w:val="center"/>
            </w:pPr>
            <w:r>
              <w:t>Thermo-dynamik</w:t>
            </w:r>
          </w:p>
        </w:tc>
      </w:tr>
      <w:tr w:rsidR="0044027F" w:rsidTr="004110A9">
        <w:tc>
          <w:tcPr>
            <w:tcW w:w="2321" w:type="dxa"/>
          </w:tcPr>
          <w:p w:rsidR="00602509" w:rsidRPr="00AB1C03" w:rsidRDefault="00602509" w:rsidP="00AB1C03">
            <w:pPr>
              <w:rPr>
                <w:rFonts w:ascii="Calibri Light" w:eastAsia="Times New Roman" w:hAnsi="Calibri Light" w:cs="Times New Roman"/>
              </w:rPr>
            </w:pPr>
            <w:r w:rsidRPr="00AB1C03">
              <w:rPr>
                <w:rFonts w:ascii="Cambria Math" w:hAnsi="Cambria Math"/>
                <w:i/>
              </w:rPr>
              <w:t>Trägerstrom</w:t>
            </w:r>
          </w:p>
        </w:tc>
        <w:tc>
          <w:tcPr>
            <w:tcW w:w="1219" w:type="dxa"/>
          </w:tcPr>
          <w:p w:rsidR="00602509" w:rsidRDefault="00F916D7" w:rsidP="00AB1C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:rsidR="00602509" w:rsidRDefault="00F916D7" w:rsidP="00AB1C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Style w:val="Funotenzeichen"/>
                    <w:rFonts w:ascii="Cambria Math" w:hAnsi="Cambria Math"/>
                    <w:i/>
                  </w:rPr>
                  <w:footnoteReference w:id="1"/>
                </m:r>
              </m:oMath>
            </m:oMathPara>
          </w:p>
        </w:tc>
        <w:tc>
          <w:tcPr>
            <w:tcW w:w="1276" w:type="dxa"/>
          </w:tcPr>
          <w:p w:rsidR="00602509" w:rsidRDefault="00602509" w:rsidP="00AB1C03"/>
        </w:tc>
        <w:tc>
          <w:tcPr>
            <w:tcW w:w="1422" w:type="dxa"/>
          </w:tcPr>
          <w:p w:rsidR="00602509" w:rsidRDefault="00602509" w:rsidP="00AB1C03"/>
        </w:tc>
        <w:tc>
          <w:tcPr>
            <w:tcW w:w="1701" w:type="dxa"/>
          </w:tcPr>
          <w:p w:rsidR="00602509" w:rsidRDefault="00602509" w:rsidP="00AB1C03"/>
        </w:tc>
      </w:tr>
      <w:tr w:rsidR="0044027F" w:rsidTr="004110A9">
        <w:tc>
          <w:tcPr>
            <w:tcW w:w="2321" w:type="dxa"/>
            <w:tcBorders>
              <w:bottom w:val="single" w:sz="4" w:space="0" w:color="auto"/>
            </w:tcBorders>
          </w:tcPr>
          <w:p w:rsidR="00602509" w:rsidRPr="004110A9" w:rsidRDefault="00602509" w:rsidP="00AB1C03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Energiestrom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W]</m:t>
                </m:r>
              </m:oMath>
            </m:oMathPara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602509" w:rsidRPr="00602509" w:rsidRDefault="00F916D7" w:rsidP="00AB1C03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∙p</m:t>
                </m:r>
              </m:oMath>
            </m:oMathPara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2509" w:rsidRDefault="00F916D7" w:rsidP="00AB1C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∙φ</m:t>
                </m:r>
              </m:oMath>
            </m:oMathPara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2509" w:rsidRDefault="00F916D7" w:rsidP="00AB1C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∙p</m:t>
                </m:r>
              </m:oMath>
            </m:oMathPara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602509" w:rsidRDefault="00F916D7" w:rsidP="00AB1C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∙p</m:t>
                </m:r>
              </m:oMath>
            </m:oMathPara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2509" w:rsidRDefault="00F916D7" w:rsidP="00AB1C03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S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∙T</m:t>
                </m:r>
              </m:oMath>
            </m:oMathPara>
          </w:p>
        </w:tc>
      </w:tr>
      <w:tr w:rsidR="0044027F" w:rsidTr="004110A9">
        <w:trPr>
          <w:trHeight w:val="652"/>
        </w:trPr>
        <w:tc>
          <w:tcPr>
            <w:tcW w:w="2321" w:type="dxa"/>
            <w:tcBorders>
              <w:bottom w:val="single" w:sz="4" w:space="0" w:color="auto"/>
            </w:tcBorders>
          </w:tcPr>
          <w:p w:rsidR="00602509" w:rsidRPr="004110A9" w:rsidRDefault="004110A9" w:rsidP="00AB1C0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nergie E [ J]</m:t>
                </m:r>
              </m:oMath>
            </m:oMathPara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602509" w:rsidRDefault="00602509" w:rsidP="00602509">
            <w:pPr>
              <w:pStyle w:val="Listenabsatz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2509" w:rsidRDefault="00D65B0D" w:rsidP="00AB1C03">
            <m:oMathPara>
              <m:oMath>
                <m:r>
                  <w:rPr>
                    <w:rFonts w:ascii="Cambria Math" w:hAnsi="Cambria Math"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C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2509" w:rsidRDefault="00D65B0D" w:rsidP="00AB1C03">
            <m:oMathPara>
              <m:oMath>
                <m:r>
                  <w:rPr>
                    <w:rFonts w:ascii="Cambria Math" w:hAnsi="Cambria Math"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602509" w:rsidRDefault="00D65B0D" w:rsidP="00623762">
            <m:oMathPara>
              <m:oMath>
                <m:r>
                  <w:rPr>
                    <w:rFonts w:ascii="Cambria Math" w:hAnsi="Cambria Math"/>
                  </w:rPr>
                  <m:t>E=m∙g∙h</m:t>
                </m:r>
              </m:oMath>
            </m:oMathPara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2509" w:rsidRPr="0044027F" w:rsidRDefault="00623762" w:rsidP="00623762">
            <m:oMathPara>
              <m:oMath>
                <m:r>
                  <w:rPr>
                    <w:rFonts w:ascii="Cambria Math" w:hAnsi="Cambria Math"/>
                  </w:rPr>
                  <m:t>E=S∙T</m:t>
                </m:r>
              </m:oMath>
            </m:oMathPara>
          </w:p>
          <w:p w:rsidR="0044027F" w:rsidRPr="0044027F" w:rsidRDefault="0044027F" w:rsidP="00623762">
            <m:oMathPara>
              <m:oMath>
                <m:r>
                  <w:rPr>
                    <w:rFonts w:ascii="Cambria Math" w:hAnsi="Cambria Math"/>
                  </w:rPr>
                  <m:t>E=m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  <w:p w:rsidR="0044027F" w:rsidRPr="0044027F" w:rsidRDefault="0044027F" w:rsidP="00623762">
            <m:oMathPara>
              <m:oMath>
                <m:r>
                  <w:rPr>
                    <w:rFonts w:ascii="Cambria Math" w:hAnsi="Cambria Math"/>
                  </w:rPr>
                  <m:t>E=m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</w:tr>
    </w:tbl>
    <w:p w:rsidR="00AB1C03" w:rsidRPr="00AB1C03" w:rsidRDefault="00AB1C03" w:rsidP="00AB1C03"/>
    <w:p w:rsidR="00C45B88" w:rsidRDefault="00E9416F" w:rsidP="00E9416F">
      <w:pPr>
        <w:pStyle w:val="berschrift2"/>
        <w:numPr>
          <w:ilvl w:val="0"/>
          <w:numId w:val="0"/>
        </w:numPr>
        <w:ind w:left="576" w:hanging="576"/>
        <w:rPr>
          <w:noProof/>
        </w:rPr>
      </w:pPr>
      <w:r>
        <w:rPr>
          <w:noProof/>
        </w:rPr>
        <w:t>Ableiten und Integrieren</w:t>
      </w:r>
    </w:p>
    <w:p w:rsidR="00612BE8" w:rsidRDefault="00EC2C59" w:rsidP="006B3803">
      <w:pPr>
        <w:rPr>
          <w:noProof/>
        </w:rPr>
      </w:pPr>
      <w:r>
        <w:rPr>
          <w:noProof/>
        </w:rPr>
        <w:drawing>
          <wp:inline distT="0" distB="0" distL="0" distR="0" wp14:anchorId="2687476F" wp14:editId="43AF1678">
            <wp:extent cx="5760720" cy="9525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81" w:rsidRDefault="005A4A81" w:rsidP="006B3803">
      <w:pPr>
        <w:rPr>
          <w:noProof/>
        </w:rPr>
      </w:pPr>
    </w:p>
    <w:p w:rsidR="00C45B88" w:rsidRDefault="00C45B88" w:rsidP="006B3803"/>
    <w:p w:rsidR="00B6725A" w:rsidRDefault="00B6725A" w:rsidP="006B3803"/>
    <w:p w:rsidR="008F4ECF" w:rsidRDefault="008F4ECF" w:rsidP="006B3803">
      <w:pPr>
        <w:rPr>
          <w:noProof/>
        </w:rPr>
      </w:pPr>
    </w:p>
    <w:p w:rsidR="006B3803" w:rsidRDefault="006B3803" w:rsidP="006B3803"/>
    <w:sectPr w:rsidR="006B3803">
      <w:head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6D7" w:rsidRDefault="00F916D7" w:rsidP="006B3803">
      <w:pPr>
        <w:spacing w:after="0" w:line="240" w:lineRule="auto"/>
      </w:pPr>
      <w:r>
        <w:separator/>
      </w:r>
    </w:p>
  </w:endnote>
  <w:endnote w:type="continuationSeparator" w:id="0">
    <w:p w:rsidR="00F916D7" w:rsidRDefault="00F916D7" w:rsidP="006B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6D7" w:rsidRDefault="00F916D7" w:rsidP="006B3803">
      <w:pPr>
        <w:spacing w:after="0" w:line="240" w:lineRule="auto"/>
      </w:pPr>
      <w:r>
        <w:separator/>
      </w:r>
    </w:p>
  </w:footnote>
  <w:footnote w:type="continuationSeparator" w:id="0">
    <w:p w:rsidR="00F916D7" w:rsidRDefault="00F916D7" w:rsidP="006B3803">
      <w:pPr>
        <w:spacing w:after="0" w:line="240" w:lineRule="auto"/>
      </w:pPr>
      <w:r>
        <w:continuationSeparator/>
      </w:r>
    </w:p>
  </w:footnote>
  <w:footnote w:id="1">
    <w:p w:rsidR="00612BE8" w:rsidRPr="002B6696" w:rsidRDefault="00612BE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2B6696">
        <w:t>I</w:t>
      </w:r>
      <w:r w:rsidR="002B6696">
        <w:rPr>
          <w:vertAlign w:val="subscript"/>
        </w:rPr>
        <w:t>Q</w:t>
      </w:r>
      <w:r w:rsidR="002B6696">
        <w:t xml:space="preserve"> wird auch I genann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BE8" w:rsidRDefault="00612BE8" w:rsidP="005A4A81">
    <w:pPr>
      <w:pStyle w:val="berschrift1"/>
      <w:numPr>
        <w:ilvl w:val="0"/>
        <w:numId w:val="0"/>
      </w:numPr>
      <w:ind w:left="432" w:hanging="432"/>
    </w:pPr>
    <w:r>
      <w:t>Physik AP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3920"/>
    <w:multiLevelType w:val="hybridMultilevel"/>
    <w:tmpl w:val="AB4E56FE"/>
    <w:lvl w:ilvl="0" w:tplc="E2CAE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B0CCF32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F9F3294"/>
    <w:multiLevelType w:val="hybridMultilevel"/>
    <w:tmpl w:val="5956B7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803"/>
    <w:rsid w:val="00035301"/>
    <w:rsid w:val="00166F5B"/>
    <w:rsid w:val="002B6696"/>
    <w:rsid w:val="002C41C5"/>
    <w:rsid w:val="00391295"/>
    <w:rsid w:val="003B5145"/>
    <w:rsid w:val="004110A9"/>
    <w:rsid w:val="0044027F"/>
    <w:rsid w:val="005275A6"/>
    <w:rsid w:val="00574318"/>
    <w:rsid w:val="005A4A81"/>
    <w:rsid w:val="005D2677"/>
    <w:rsid w:val="00602509"/>
    <w:rsid w:val="00612BE8"/>
    <w:rsid w:val="00616508"/>
    <w:rsid w:val="00623762"/>
    <w:rsid w:val="006B3803"/>
    <w:rsid w:val="006F618D"/>
    <w:rsid w:val="00700DFF"/>
    <w:rsid w:val="007302F3"/>
    <w:rsid w:val="007D1758"/>
    <w:rsid w:val="007E1A42"/>
    <w:rsid w:val="008F4ECF"/>
    <w:rsid w:val="00984147"/>
    <w:rsid w:val="00A468C1"/>
    <w:rsid w:val="00AB1C03"/>
    <w:rsid w:val="00AF7E90"/>
    <w:rsid w:val="00B30B41"/>
    <w:rsid w:val="00B6725A"/>
    <w:rsid w:val="00C45B88"/>
    <w:rsid w:val="00D578B8"/>
    <w:rsid w:val="00D62C59"/>
    <w:rsid w:val="00D65B0D"/>
    <w:rsid w:val="00DC12B7"/>
    <w:rsid w:val="00E4373F"/>
    <w:rsid w:val="00E9416F"/>
    <w:rsid w:val="00EB6A34"/>
    <w:rsid w:val="00EC2C59"/>
    <w:rsid w:val="00F60558"/>
    <w:rsid w:val="00F916D7"/>
    <w:rsid w:val="00FF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8F357"/>
  <w15:chartTrackingRefBased/>
  <w15:docId w15:val="{1FB25E5D-3560-4DEE-9E4A-1B149FD6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45B88"/>
  </w:style>
  <w:style w:type="paragraph" w:styleId="berschrift1">
    <w:name w:val="heading 1"/>
    <w:basedOn w:val="Standard"/>
    <w:next w:val="Standard"/>
    <w:link w:val="berschrift1Zchn"/>
    <w:uiPriority w:val="9"/>
    <w:qFormat/>
    <w:rsid w:val="00C45B88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5B88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5B88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5B88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5B88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5B8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5B8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5B8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5B8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38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3803"/>
  </w:style>
  <w:style w:type="paragraph" w:styleId="Fuzeile">
    <w:name w:val="footer"/>
    <w:basedOn w:val="Standard"/>
    <w:link w:val="FuzeileZchn"/>
    <w:uiPriority w:val="99"/>
    <w:unhideWhenUsed/>
    <w:rsid w:val="006B38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3803"/>
  </w:style>
  <w:style w:type="character" w:styleId="Platzhaltertext">
    <w:name w:val="Placeholder Text"/>
    <w:basedOn w:val="Absatz-Standardschriftart"/>
    <w:uiPriority w:val="99"/>
    <w:semiHidden/>
    <w:rsid w:val="006B380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B8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5B8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5B8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5B8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5B8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5B8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5B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5B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5B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5B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45B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45B8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5B8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5B88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C45B88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C45B88"/>
    <w:rPr>
      <w:i/>
      <w:iCs/>
      <w:color w:val="auto"/>
    </w:rPr>
  </w:style>
  <w:style w:type="paragraph" w:styleId="KeinLeerraum">
    <w:name w:val="No Spacing"/>
    <w:uiPriority w:val="1"/>
    <w:qFormat/>
    <w:rsid w:val="00C45B8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C45B8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45B88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45B8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45B88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C45B88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C45B88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C45B88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45B88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45B88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5B88"/>
    <w:pPr>
      <w:outlineLvl w:val="9"/>
    </w:pPr>
  </w:style>
  <w:style w:type="table" w:styleId="Tabellenraster">
    <w:name w:val="Table Grid"/>
    <w:basedOn w:val="NormaleTabelle"/>
    <w:uiPriority w:val="39"/>
    <w:rsid w:val="00AB1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250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65B0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5B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65B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8576-9ABF-48A1-BDEE-48587802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chaefli</dc:creator>
  <cp:keywords/>
  <dc:description/>
  <cp:lastModifiedBy>Luca Schaefli</cp:lastModifiedBy>
  <cp:revision>26</cp:revision>
  <cp:lastPrinted>2019-03-30T10:13:00Z</cp:lastPrinted>
  <dcterms:created xsi:type="dcterms:W3CDTF">2019-03-27T16:06:00Z</dcterms:created>
  <dcterms:modified xsi:type="dcterms:W3CDTF">2019-03-30T12:46:00Z</dcterms:modified>
</cp:coreProperties>
</file>